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00" w:rsidRDefault="00975F2F" w:rsidP="00975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th Middle School</w:t>
      </w:r>
    </w:p>
    <w:p w:rsidR="00975F2F" w:rsidRDefault="00975F2F" w:rsidP="00975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te Based Council</w:t>
      </w:r>
    </w:p>
    <w:p w:rsidR="00975F2F" w:rsidRDefault="00975F2F" w:rsidP="00975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8, 2012</w:t>
      </w:r>
    </w:p>
    <w:p w:rsidR="00975F2F" w:rsidRDefault="00975F2F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rth Middle School Site Based Council met Thursday, March 8, 2012, in the conference room.  Members present included:  Laura McGray, Davie Huddle, Trish Morton, Connie Abell and Cheryl Brooks.  Steve McCullough was absent.</w:t>
      </w:r>
    </w:p>
    <w:p w:rsidR="00975F2F" w:rsidRDefault="00975F2F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ning Business:  </w:t>
      </w:r>
    </w:p>
    <w:p w:rsidR="006B1E26" w:rsidRDefault="00A46ABE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:  </w:t>
      </w:r>
      <w:r>
        <w:rPr>
          <w:rFonts w:ascii="Times New Roman" w:hAnsi="Times New Roman" w:cs="Times New Roman"/>
          <w:sz w:val="24"/>
          <w:szCs w:val="24"/>
        </w:rPr>
        <w:t>Mr. Huddle made a motion to approve the agenda and Ms. Brooks seconded.</w:t>
      </w:r>
    </w:p>
    <w:p w:rsidR="00A46ABE" w:rsidRDefault="00A46ABE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>
        <w:rPr>
          <w:rFonts w:ascii="Times New Roman" w:hAnsi="Times New Roman" w:cs="Times New Roman"/>
          <w:sz w:val="24"/>
          <w:szCs w:val="24"/>
        </w:rPr>
        <w:t>Mr. Huddle made a motion to approve the minutes and Ms. Brooks seconded.</w:t>
      </w:r>
    </w:p>
    <w:p w:rsidR="00A46ABE" w:rsidRDefault="00A46ABE" w:rsidP="00975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d News Report:  </w:t>
      </w:r>
    </w:p>
    <w:p w:rsidR="00A46ABE" w:rsidRPr="00A46ABE" w:rsidRDefault="00A46ABE" w:rsidP="00975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timist Club held a ceremony to recognize their affiliation with the JLC program.</w:t>
      </w:r>
    </w:p>
    <w:p w:rsidR="00A46ABE" w:rsidRDefault="00A46ABE" w:rsidP="00975F2F">
      <w:pPr>
        <w:rPr>
          <w:rFonts w:ascii="Times New Roman" w:hAnsi="Times New Roman" w:cs="Times New Roman"/>
          <w:sz w:val="24"/>
          <w:szCs w:val="24"/>
        </w:rPr>
      </w:pPr>
      <w:r w:rsidRPr="00A46ABE">
        <w:rPr>
          <w:rFonts w:ascii="Times New Roman" w:hAnsi="Times New Roman" w:cs="Times New Roman"/>
          <w:sz w:val="24"/>
          <w:szCs w:val="24"/>
        </w:rPr>
        <w:t>Ms. McGray attended a Beta Club brunch at Radcliff Elementary</w:t>
      </w:r>
      <w:r>
        <w:rPr>
          <w:rFonts w:ascii="Times New Roman" w:hAnsi="Times New Roman" w:cs="Times New Roman"/>
          <w:sz w:val="24"/>
          <w:szCs w:val="24"/>
        </w:rPr>
        <w:t>.  She was very impressed with the students and observed the same expectations and procedures used at our school.</w:t>
      </w:r>
    </w:p>
    <w:p w:rsidR="00DF61CF" w:rsidRDefault="00DF61CF" w:rsidP="00975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:rsidR="00DF61CF" w:rsidRDefault="00DF61CF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D Committee submitted the PD Plan for next year.  They will be</w:t>
      </w:r>
      <w:r w:rsidR="00003800">
        <w:rPr>
          <w:rFonts w:ascii="Times New Roman" w:hAnsi="Times New Roman" w:cs="Times New Roman"/>
          <w:sz w:val="24"/>
          <w:szCs w:val="24"/>
        </w:rPr>
        <w:t xml:space="preserve"> asked to clarify the times.</w:t>
      </w:r>
    </w:p>
    <w:p w:rsidR="00003800" w:rsidRPr="00DF61CF" w:rsidRDefault="00003800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reviewed the committee reports and the changes to the new CSIP format.</w:t>
      </w:r>
    </w:p>
    <w:p w:rsidR="00A46ABE" w:rsidRDefault="00A46ABE" w:rsidP="00975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Achievement:</w:t>
      </w:r>
    </w:p>
    <w:p w:rsidR="00A46ABE" w:rsidRDefault="00A46ABE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8</w:t>
      </w:r>
      <w:r w:rsidRPr="00A46A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band is practicing for their festival.</w:t>
      </w:r>
    </w:p>
    <w:p w:rsidR="00A46ABE" w:rsidRDefault="00A46ABE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of our students are participating in spring sports at North Hardin.</w:t>
      </w:r>
    </w:p>
    <w:p w:rsidR="00A46ABE" w:rsidRDefault="00A46ABE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reviewed the MAP scores for Reading and Math.</w:t>
      </w:r>
    </w:p>
    <w:p w:rsidR="00DF61CF" w:rsidRDefault="00DF61CF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cards will go home next week.</w:t>
      </w:r>
    </w:p>
    <w:p w:rsidR="00DF61CF" w:rsidRDefault="00DF61CF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ning:  </w:t>
      </w:r>
      <w:r w:rsidR="00003800">
        <w:rPr>
          <w:rFonts w:ascii="Times New Roman" w:hAnsi="Times New Roman" w:cs="Times New Roman"/>
          <w:sz w:val="24"/>
          <w:szCs w:val="24"/>
        </w:rPr>
        <w:t>Ms. McGray reported on tentative teacher allocations and budget for next year</w:t>
      </w:r>
      <w:r w:rsidR="005352A7">
        <w:rPr>
          <w:rFonts w:ascii="Times New Roman" w:hAnsi="Times New Roman" w:cs="Times New Roman"/>
          <w:sz w:val="24"/>
          <w:szCs w:val="24"/>
        </w:rPr>
        <w:t>.</w:t>
      </w:r>
    </w:p>
    <w:p w:rsidR="00DF61CF" w:rsidRPr="00DF61CF" w:rsidRDefault="00DF61CF" w:rsidP="00975F2F">
      <w:pPr>
        <w:rPr>
          <w:rFonts w:ascii="Times New Roman" w:hAnsi="Times New Roman" w:cs="Times New Roman"/>
          <w:sz w:val="24"/>
          <w:szCs w:val="24"/>
        </w:rPr>
      </w:pPr>
    </w:p>
    <w:p w:rsidR="00DF61CF" w:rsidRDefault="00DF61CF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get:  </w:t>
      </w:r>
      <w:r>
        <w:rPr>
          <w:rFonts w:ascii="Times New Roman" w:hAnsi="Times New Roman" w:cs="Times New Roman"/>
          <w:sz w:val="24"/>
          <w:szCs w:val="24"/>
        </w:rPr>
        <w:t>The council reviewed the monthly report.</w:t>
      </w:r>
    </w:p>
    <w:p w:rsidR="00003800" w:rsidRPr="00003800" w:rsidRDefault="00003800" w:rsidP="009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SBDM:  </w:t>
      </w:r>
      <w:r w:rsidR="00F67571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Huddle made a motion to adjourn and Ms. Brooks seconded.  The next meeting will be held Thursday, April 5, 2012 at 5:15 pm.</w:t>
      </w:r>
    </w:p>
    <w:p w:rsidR="00A46ABE" w:rsidRPr="00A46ABE" w:rsidRDefault="00A46ABE" w:rsidP="00975F2F">
      <w:pPr>
        <w:rPr>
          <w:rFonts w:ascii="Times New Roman" w:hAnsi="Times New Roman" w:cs="Times New Roman"/>
          <w:b/>
          <w:sz w:val="24"/>
          <w:szCs w:val="24"/>
        </w:rPr>
      </w:pPr>
    </w:p>
    <w:sectPr w:rsidR="00A46ABE" w:rsidRPr="00A46ABE" w:rsidSect="00645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5F2F"/>
    <w:rsid w:val="00003800"/>
    <w:rsid w:val="002209C5"/>
    <w:rsid w:val="005352A7"/>
    <w:rsid w:val="00645E00"/>
    <w:rsid w:val="006B1E26"/>
    <w:rsid w:val="00975F2F"/>
    <w:rsid w:val="00A46ABE"/>
    <w:rsid w:val="00DC6115"/>
    <w:rsid w:val="00DF61CF"/>
    <w:rsid w:val="00F6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5756-C858-4CFF-AC20-8698D6F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rper</dc:creator>
  <cp:keywords/>
  <dc:description/>
  <cp:lastModifiedBy>LHarper</cp:lastModifiedBy>
  <cp:revision>3</cp:revision>
  <cp:lastPrinted>2012-04-05T14:30:00Z</cp:lastPrinted>
  <dcterms:created xsi:type="dcterms:W3CDTF">2012-03-26T12:43:00Z</dcterms:created>
  <dcterms:modified xsi:type="dcterms:W3CDTF">2012-04-05T14:46:00Z</dcterms:modified>
</cp:coreProperties>
</file>